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1416"/>
        <w:gridCol w:w="8188"/>
      </w:tblGrid>
      <w:tr>
        <w:trPr/>
        <w:tc>
          <w:tcPr>
            <w:tcBorders/>
            <w:tcW w:w="138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val="ru-RU"/>
              </w:rPr>
            </w:pPr>
            <w:r>
              <w:rPr>
                <w:lang w:val="ru-RU"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position:absolute;z-index:-251657728;o:allowoverlap:true;o:allowincell:true;mso-position-horizontal-relative:text;margin-left:-1.10pt;mso-position-horizontal:absolute;mso-position-vertical-relative:text;margin-top:16.50pt;mso-position-vertical:absolute;width:57.75pt;height:65.25pt;mso-wrap-distance-left:9.00pt;mso-wrap-distance-top:0.00pt;mso-wrap-distance-right:9.00pt;mso-wrap-distance-bottom:0.00pt;z-index:1;" wrapcoords="-2596 0 -2596 98852 101301 98852 101301 0 -2596 0" stroked="f" strokeweight="0.75pt">
                      <w10:wrap type="tight"/>
                      <v:imagedata r:id="rId11" o:title=""/>
                      <o:lock v:ext="edit" rotation="t"/>
                    </v:shape>
                  </w:pict>
                </mc:Fallback>
              </mc:AlternateConten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</w:tc>
        <w:tc>
          <w:tcPr>
            <w:tcBorders/>
            <w:tcW w:w="818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Министерство науки и высшего образования Российской Федерации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  <w:p>
            <w:pPr>
              <w:pBdr/>
              <w:spacing/>
              <w:ind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Федеральное государственное бюджетное образовательное учреждение 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  <w:p>
            <w:pPr>
              <w:pBdr/>
              <w:spacing/>
              <w:ind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высшего образования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  <w:p>
            <w:pPr>
              <w:pBdr/>
              <w:spacing/>
              <w:ind w:right="-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«Московский государственный технический университет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  <w:p>
            <w:pPr>
              <w:pBdr/>
              <w:spacing/>
              <w:ind w:right="-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имени Н.Э. Баумана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  <w:p>
            <w:pPr>
              <w:pBdr/>
              <w:spacing/>
              <w:ind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(национальный исследовательский университет)»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  <w:p>
            <w:pPr>
              <w:pBdr/>
              <w:spacing/>
              <w:ind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(МГТУ им. </w:t>
            </w:r>
            <w:r>
              <w:rPr>
                <w:b/>
                <w:lang w:val="ru-RU"/>
              </w:rPr>
              <w:t xml:space="preserve">Н.Э. Баумана)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</w:tc>
      </w:tr>
    </w:tbl>
    <w:p>
      <w:pPr>
        <w:pBdr/>
        <w:spacing/>
        <w:ind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</w:p>
    <w:p>
      <w:pPr>
        <w:pBdr/>
        <w:spacing/>
        <w:ind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</w:p>
    <w:p>
      <w:pPr>
        <w:pStyle w:val="853"/>
        <w:pBdr/>
        <w:spacing w:line="360" w:lineRule="auto"/>
        <w:ind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Факультет </w:t>
      </w:r>
      <w:r>
        <w:rPr>
          <w:rFonts w:ascii="Times New Roman" w:hAnsi="Times New Roman" w:cs="Times New Roman"/>
          <w:b/>
          <w:lang w:val="ru-RU"/>
        </w:rPr>
        <w:t xml:space="preserve">«</w:t>
      </w:r>
      <w:r>
        <w:rPr>
          <w:rFonts w:ascii="Times New Roman" w:hAnsi="Times New Roman" w:cs="Times New Roman"/>
          <w:b/>
          <w:lang w:val="ru-RU"/>
        </w:rPr>
        <w:t xml:space="preserve">И</w:t>
      </w:r>
      <w:r>
        <w:rPr>
          <w:rFonts w:ascii="Times New Roman" w:hAnsi="Times New Roman" w:cs="Times New Roman"/>
          <w:b/>
          <w:lang w:val="ru-RU"/>
        </w:rPr>
        <w:t xml:space="preserve">нформатика и системы управления</w:t>
      </w:r>
      <w:r>
        <w:rPr>
          <w:rFonts w:ascii="Times New Roman" w:hAnsi="Times New Roman" w:cs="Times New Roman"/>
          <w:b/>
          <w:lang w:val="ru-RU"/>
        </w:rPr>
        <w:t xml:space="preserve">»</w:t>
      </w:r>
      <w:r>
        <w:rPr>
          <w:rFonts w:ascii="Times New Roman" w:hAnsi="Times New Roman" w:cs="Times New Roman"/>
          <w:b/>
          <w:lang w:val="ru-RU"/>
        </w:rPr>
      </w:r>
      <w:r>
        <w:rPr>
          <w:rFonts w:ascii="Times New Roman" w:hAnsi="Times New Roman" w:cs="Times New Roman"/>
          <w:b/>
          <w:lang w:val="ru-RU"/>
        </w:rPr>
      </w:r>
    </w:p>
    <w:p>
      <w:pPr>
        <w:pStyle w:val="853"/>
        <w:pBdr/>
        <w:spacing w:line="360" w:lineRule="auto"/>
        <w:ind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Кафедра «Системы обработки информации и управления»</w:t>
      </w:r>
      <w:r>
        <w:rPr>
          <w:rFonts w:ascii="Times New Roman" w:hAnsi="Times New Roman" w:cs="Times New Roman"/>
          <w:b/>
          <w:lang w:val="ru-RU"/>
        </w:rPr>
      </w:r>
      <w:r>
        <w:rPr>
          <w:rFonts w:ascii="Times New Roman" w:hAnsi="Times New Roman" w:cs="Times New Roman"/>
          <w:b/>
          <w:lang w:val="ru-RU"/>
        </w:rPr>
      </w:r>
    </w:p>
    <w:p>
      <w:pPr>
        <w:pStyle w:val="853"/>
        <w:pBdr/>
        <w:spacing/>
        <w:ind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</w:r>
      <w:r>
        <w:rPr>
          <w:rFonts w:ascii="Times New Roman" w:hAnsi="Times New Roman" w:cs="Times New Roman"/>
          <w:lang w:val="ru-RU"/>
        </w:rPr>
      </w:r>
      <w:r>
        <w:rPr>
          <w:rFonts w:ascii="Times New Roman" w:hAnsi="Times New Roman" w:cs="Times New Roman"/>
          <w:lang w:val="ru-RU"/>
        </w:rPr>
      </w:r>
    </w:p>
    <w:p>
      <w:pPr>
        <w:pStyle w:val="853"/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853"/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 w:line="360" w:lineRule="auto"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чет по лабораторной работе</w:t>
      </w:r>
      <w:r>
        <w:rPr>
          <w:sz w:val="28"/>
          <w:szCs w:val="28"/>
          <w:lang w:val="ru-RU"/>
        </w:rPr>
        <w:t xml:space="preserve"> №2</w:t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/>
        <w:jc w:val="center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«</w:t>
      </w:r>
      <w:r>
        <w:rPr>
          <w:b/>
          <w:bCs/>
          <w:sz w:val="28"/>
          <w:szCs w:val="28"/>
          <w:lang w:val="ru-RU"/>
        </w:rPr>
        <w:t xml:space="preserve">Обработка пропусков в данных, кодирование категориальных признаков, масштабирование данных</w:t>
      </w:r>
      <w:r>
        <w:rPr>
          <w:b/>
          <w:bCs/>
          <w:sz w:val="28"/>
          <w:szCs w:val="28"/>
          <w:lang w:val="ru-RU"/>
        </w:rPr>
        <w:t xml:space="preserve">»</w:t>
      </w: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</w:p>
    <w:p>
      <w:pPr>
        <w:pBdr/>
        <w:spacing w:line="360" w:lineRule="auto"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дисциплине «Технологии машинного обучения</w:t>
      </w:r>
      <w:r>
        <w:rPr>
          <w:sz w:val="28"/>
          <w:szCs w:val="28"/>
          <w:lang w:val="ru-RU"/>
        </w:rPr>
        <w:t xml:space="preserve">»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полнил: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</w:t>
      </w:r>
      <w:r>
        <w:rPr>
          <w:sz w:val="28"/>
          <w:szCs w:val="28"/>
          <w:lang w:val="ru-RU"/>
        </w:rPr>
        <w:t xml:space="preserve">тудент</w:t>
      </w:r>
      <w:r>
        <w:rPr>
          <w:sz w:val="28"/>
          <w:szCs w:val="28"/>
          <w:lang w:val="ru-RU"/>
        </w:rPr>
        <w:t xml:space="preserve"> группы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У5Ц-84Б </w:t>
      </w:r>
      <w:r>
        <w:rPr>
          <w:sz w:val="28"/>
          <w:szCs w:val="28"/>
          <w:lang w:val="ru-RU"/>
        </w:rPr>
        <w:t xml:space="preserve"> </w:t>
        <w:br/>
        <w:t xml:space="preserve">Папин А.В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</w:t>
      </w:r>
      <w:r>
        <w:rPr>
          <w:sz w:val="28"/>
          <w:szCs w:val="28"/>
          <w:lang w:val="ru-RU"/>
        </w:rPr>
        <w:t xml:space="preserve">одпись, дата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ерил: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.т.</w:t>
      </w:r>
      <w:r>
        <w:rPr>
          <w:sz w:val="28"/>
          <w:szCs w:val="28"/>
          <w:lang w:val="ru-RU"/>
        </w:rPr>
        <w:t xml:space="preserve">н.</w:t>
      </w:r>
      <w:r>
        <w:rPr>
          <w:sz w:val="28"/>
          <w:szCs w:val="28"/>
          <w:lang w:val="ru-RU"/>
        </w:rPr>
        <w:t xml:space="preserve">, доц., Ю.Е. Гапанюк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пись, дата 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0</w:t>
      </w:r>
      <w:r>
        <w:rPr>
          <w:sz w:val="28"/>
          <w:szCs w:val="28"/>
          <w:lang w:val="ru-RU"/>
        </w:rPr>
        <w:t xml:space="preserve">2</w:t>
      </w:r>
      <w:r>
        <w:rPr>
          <w:sz w:val="28"/>
          <w:szCs w:val="28"/>
          <w:lang w:val="ru-RU"/>
        </w:rPr>
        <w:t xml:space="preserve">4</w:t>
      </w:r>
      <w:r>
        <w:rPr>
          <w:sz w:val="28"/>
          <w:szCs w:val="28"/>
          <w:lang w:val="ru-RU"/>
        </w:rPr>
        <w:t xml:space="preserve"> г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720" w:lineRule="auto"/>
        <w: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СОДЕРЖАНИЕ ОТЧЕТА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b/>
          <w:bCs/>
          <w:lang w:val="ru-RU"/>
        </w:rPr>
      </w:sdtPr>
      <w:sdtContent>
        <w:p>
          <w:pPr>
            <w:pStyle w:val="834"/>
            <w:pBdr/>
            <w:tabs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r>
            <w:rPr>
              <w:b/>
              <w:bCs/>
              <w:lang w:val="ru-RU"/>
            </w:rPr>
          </w:r>
          <w:r>
            <w:rPr>
              <w:sz w:val="28"/>
              <w:szCs w:val="28"/>
            </w:rPr>
            <w:fldChar w:fldCharType="begin"/>
            <w:instrText xml:space="preserve">TOC \o "1-9" \h </w:instrText>
            <w:fldChar w:fldCharType="separate"/>
          </w:r>
          <w:r>
            <w:rPr>
              <w:b/>
              <w:bCs/>
              <w:sz w:val="28"/>
              <w:szCs w:val="28"/>
            </w:rPr>
          </w:r>
          <w:hyperlink w:tooltip="#_Toc5" w:anchor="_Toc5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851"/>
                <w:sz w:val="28"/>
                <w:szCs w:val="28"/>
              </w:rPr>
            </w:r>
            <w:r>
              <w:rPr>
                <w:rStyle w:val="851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Цель лабораторной работы:</w:t>
            </w:r>
            <w:r>
              <w:rPr>
                <w:rStyle w:val="851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5 \h</w:instrText>
              <w:fldChar w:fldCharType="separate"/>
              <w:t xml:space="preserve">3</w:t>
              <w:fldChar w:fldCharType="end"/>
            </w:r>
          </w:hyperlink>
          <w:r/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</w:p>
        <w:p>
          <w:pPr>
            <w:pStyle w:val="834"/>
            <w:pBdr/>
            <w:tabs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hyperlink w:tooltip="#_Toc6" w:anchor="_Toc6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851"/>
                <w:sz w:val="28"/>
                <w:szCs w:val="28"/>
              </w:rPr>
            </w:r>
            <w:r>
              <w:rPr>
                <w:rStyle w:val="851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Описание задание</w:t>
            </w:r>
            <w:r>
              <w:rPr>
                <w:rStyle w:val="851"/>
                <w:rFonts w:ascii="Times New Roman" w:hAnsi="Times New Roman" w:eastAsia="Times New Roman" w:cs="Times New Roman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6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</w:p>
        <w:p>
          <w:pPr>
            <w:pStyle w:val="834"/>
            <w:pBdr/>
            <w:tabs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hyperlink w:tooltip="#_Toc7" w:anchor="_Toc7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851"/>
                <w:sz w:val="28"/>
                <w:szCs w:val="28"/>
              </w:rPr>
            </w:r>
            <w:r>
              <w:rPr>
                <w:rStyle w:val="851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Основные характеристики д</w:t>
            </w:r>
            <w:r>
              <w:rPr>
                <w:rStyle w:val="851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атасет</w:t>
            </w:r>
            <w:r>
              <w:rPr>
                <w:rStyle w:val="851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а</w:t>
            </w:r>
            <w:r>
              <w:rPr>
                <w:rStyle w:val="851"/>
                <w:rFonts w:ascii="Times New Roman" w:hAnsi="Times New Roman" w:eastAsia="Times New Roman" w:cs="Times New Roman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7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</w:p>
        <w:p>
          <w:pPr>
            <w:pStyle w:val="834"/>
            <w:pBdr/>
            <w:tabs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hyperlink w:tooltip="#_Toc8" w:anchor="_Toc8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851"/>
                <w:sz w:val="28"/>
                <w:szCs w:val="28"/>
              </w:rPr>
            </w:r>
            <w:r>
              <w:rPr>
                <w:rStyle w:val="851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Изучение данных</w:t>
            </w:r>
            <w:r>
              <w:rPr>
                <w:rStyle w:val="851"/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8 \h</w:instrText>
              <w:fldChar w:fldCharType="separate"/>
              <w:t xml:space="preserve">5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</w:p>
        <w:p>
          <w:pPr>
            <w:pStyle w:val="834"/>
            <w:pBdr/>
            <w:tabs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hyperlink w:tooltip="#_Toc9" w:anchor="_Toc9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851"/>
                <w:sz w:val="28"/>
                <w:szCs w:val="28"/>
              </w:rPr>
            </w:r>
            <w:r>
              <w:rPr>
                <w:rStyle w:val="851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Описательная статистика</w:t>
            </w:r>
            <w:r>
              <w:rPr>
                <w:rStyle w:val="851"/>
                <w:rFonts w:ascii="Times New Roman" w:hAnsi="Times New Roman" w:eastAsia="Times New Roman" w:cs="Times New Roman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9 \h</w:instrText>
              <w:fldChar w:fldCharType="separate"/>
              <w:t xml:space="preserve">5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</w:p>
        <w:p>
          <w:pPr>
            <w:pStyle w:val="834"/>
            <w:pBdr/>
            <w:tabs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hyperlink w:tooltip="#_Toc10" w:anchor="_Toc10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851"/>
                <w:sz w:val="28"/>
                <w:szCs w:val="28"/>
              </w:rPr>
            </w:r>
            <w:r>
              <w:rPr>
                <w:rStyle w:val="851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Предобработка данных</w:t>
            </w:r>
            <w:r>
              <w:rPr>
                <w:rStyle w:val="851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0 \h</w:instrText>
              <w:fldChar w:fldCharType="separate"/>
              <w:t xml:space="preserve">6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</w:p>
        <w:p>
          <w:pPr>
            <w:pStyle w:val="834"/>
            <w:pBdr/>
            <w:tabs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hyperlink w:tooltip="#_Toc11" w:anchor="_Toc11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.1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851"/>
                <w:sz w:val="28"/>
                <w:szCs w:val="28"/>
              </w:rPr>
            </w:r>
            <w:r>
              <w:rPr>
                <w:rStyle w:val="851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Пропущенные значения</w:t>
            </w:r>
            <w:r>
              <w:rPr>
                <w:rStyle w:val="851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1 \h</w:instrText>
              <w:fldChar w:fldCharType="separate"/>
              <w:t xml:space="preserve">6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</w:p>
        <w:p>
          <w:pPr>
            <w:pStyle w:val="834"/>
            <w:pBdr/>
            <w:tabs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hyperlink w:tooltip="#_Toc12" w:anchor="_Toc12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.2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851"/>
                <w:sz w:val="28"/>
                <w:szCs w:val="28"/>
              </w:rPr>
            </w:r>
            <w:r>
              <w:rPr>
                <w:rStyle w:val="851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Дубликаты</w:t>
            </w:r>
            <w:r>
              <w:rPr>
                <w:rStyle w:val="851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2 \h</w:instrText>
              <w:fldChar w:fldCharType="separate"/>
              <w:t xml:space="preserve">7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</w:p>
        <w:p>
          <w:pPr>
            <w:pStyle w:val="834"/>
            <w:pBdr/>
            <w:tabs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hyperlink w:tooltip="#_Toc13" w:anchor="_Toc13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.3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851"/>
                <w:sz w:val="28"/>
                <w:szCs w:val="28"/>
              </w:rPr>
            </w:r>
            <w:r>
              <w:rPr>
                <w:rStyle w:val="851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Выбросы - Ящик с усами</w:t>
            </w:r>
            <w:r>
              <w:rPr>
                <w:rStyle w:val="851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3 \h</w:instrText>
              <w:fldChar w:fldCharType="separate"/>
              <w:t xml:space="preserve">8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</w:p>
        <w:p>
          <w:pPr>
            <w:pStyle w:val="834"/>
            <w:pBdr/>
            <w:tabs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hyperlink w:tooltip="#_Toc14" w:anchor="_Toc14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.4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851"/>
                <w:sz w:val="28"/>
                <w:szCs w:val="28"/>
              </w:rPr>
            </w:r>
            <w:r>
              <w:rPr>
                <w:rStyle w:val="851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Создание новых признаков - высота и ширина</w:t>
            </w:r>
            <w:r>
              <w:rPr>
                <w:rStyle w:val="851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4 \h</w:instrText>
              <w:fldChar w:fldCharType="separate"/>
              <w:t xml:space="preserve">8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</w:p>
        <w:p>
          <w:pPr>
            <w:pStyle w:val="834"/>
            <w:pBdr/>
            <w:tabs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hyperlink w:tooltip="#_Toc15" w:anchor="_Toc15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.5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851"/>
                <w:sz w:val="28"/>
                <w:szCs w:val="28"/>
              </w:rPr>
            </w:r>
            <w:r>
              <w:rPr>
                <w:rStyle w:val="851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Преобразование категорий в числа</w:t>
            </w:r>
            <w:r>
              <w:rPr>
                <w:rStyle w:val="851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5 \h</w:instrText>
              <w:fldChar w:fldCharType="separate"/>
              <w:t xml:space="preserve">9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</w:p>
        <w:p>
          <w:pPr>
            <w:pStyle w:val="834"/>
            <w:pBdr/>
            <w:tabs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hyperlink w:tooltip="#_Toc16" w:anchor="_Toc16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851"/>
                <w:sz w:val="28"/>
                <w:szCs w:val="28"/>
              </w:rPr>
            </w:r>
            <w:r>
              <w:rPr>
                <w:rStyle w:val="851"/>
                <w:sz w:val="28"/>
                <w:szCs w:val="28"/>
                <w:lang w:val="ru-RU"/>
              </w:rPr>
              <w:t xml:space="preserve">Итог</w:t>
            </w:r>
            <w:r>
              <w:rPr>
                <w:rStyle w:val="851"/>
                <w:rFonts w:ascii="Times New Roman" w:hAnsi="Times New Roman" w:eastAsia="Times New Roman" w:cs="Times New Roman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6 \h</w:instrText>
              <w:fldChar w:fldCharType="separate"/>
              <w:t xml:space="preserve">9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</w:p>
        <w:p>
          <w:pPr>
            <w:pStyle w:val="834"/>
            <w:pBdr/>
            <w:tabs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hyperlink w:tooltip="#_Toc17" w:anchor="_Toc17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.1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851"/>
                <w:sz w:val="28"/>
                <w:szCs w:val="28"/>
              </w:rPr>
            </w:r>
            <w:r>
              <w:rPr>
                <w:rStyle w:val="851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Предобработка данных</w:t>
            </w:r>
            <w:r>
              <w:rPr>
                <w:rStyle w:val="851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7 \h</w:instrText>
              <w:fldChar w:fldCharType="separate"/>
              <w:t xml:space="preserve">9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</w:p>
        <w:p>
          <w:pPr>
            <w:pBdr/>
            <w:spacing w:line="360" w:lineRule="auto"/>
            <w:ind/>
            <w:jc w:val="both"/>
            <w:rPr>
              <w:b/>
              <w:bCs/>
              <w:sz w:val="28"/>
              <w:szCs w:val="28"/>
            </w:rPr>
          </w:pPr>
          <w:r>
            <w:rPr>
              <w:sz w:val="28"/>
              <w:szCs w:val="28"/>
            </w:rPr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</w:r>
          <w:r>
            <w:rPr>
              <w:sz w:val="28"/>
              <w:szCs w:val="28"/>
            </w:rPr>
          </w:r>
        </w:p>
      </w:sdtContent>
    </w:sdt>
    <w:p>
      <w:pPr>
        <w:pBdr/>
        <w:spacing w:line="360" w:lineRule="auto"/>
        <w:ind/>
        <w:jc w:val="left"/>
        <w:rPr>
          <w:b/>
          <w:bCs/>
          <w:lang w:val="ru-RU"/>
        </w:rPr>
      </w:pPr>
      <w:r>
        <w:rPr>
          <w:b/>
          <w:bCs/>
          <w:lang w:val="ru-RU"/>
        </w:rPr>
      </w:r>
      <w:r>
        <w:rPr>
          <w:b/>
          <w:bCs/>
          <w:lang w:val="ru-RU"/>
        </w:rPr>
      </w:r>
      <w:r>
        <w:rPr>
          <w:b/>
          <w:bCs/>
          <w:lang w:val="ru-RU"/>
        </w:rPr>
      </w:r>
    </w:p>
    <w:p>
      <w:pPr>
        <w:pBdr/>
        <w:shd w:val="nil" w:color="auto"/>
        <w:spacing/>
        <w:ind/>
        <w:rPr>
          <w:b/>
          <w:bCs/>
          <w:lang w:val="ru-RU"/>
        </w:rPr>
      </w:pPr>
      <w:r>
        <w:rPr>
          <w:b/>
          <w:bCs/>
          <w:lang w:val="ru-RU"/>
        </w:rPr>
        <w:br w:type="page" w:clear="all"/>
      </w:r>
      <w:r>
        <w:rPr>
          <w:b/>
          <w:bCs/>
          <w:lang w:val="ru-RU"/>
        </w:rPr>
      </w:r>
      <w:r>
        <w:rPr>
          <w:b/>
          <w:bCs/>
          <w:lang w:val="ru-RU"/>
        </w:rPr>
      </w:r>
    </w:p>
    <w:p>
      <w:pPr>
        <w:pStyle w:val="846"/>
        <w:numPr>
          <w:ilvl w:val="0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5" w:name="_Toc5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Цель лабораторной работы:</w:t>
      </w:r>
      <w:r/>
      <w:bookmarkEnd w:id="5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r>
    </w:p>
    <w:p>
      <w:pPr>
        <w:pBdr/>
        <w:spacing w:line="360" w:lineRule="auto"/>
        <w:ind w:firstLine="708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Изучение способов предварительной обработки данных для дальнейшего формирования моделей.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Style w:val="846"/>
        <w:numPr>
          <w:ilvl w:val="0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6" w:name="_Toc6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Описание задание</w:t>
      </w:r>
      <w:r/>
      <w:bookmarkEnd w:id="6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Style w:val="687"/>
        <w:numPr>
          <w:ilvl w:val="0"/>
          <w:numId w:val="10"/>
        </w:numPr>
        <w:pBdr/>
        <w:spacing/>
        <w:ind/>
        <w:rPr/>
      </w:pPr>
      <w:r>
        <w:rPr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Выбрать набор данных (датасет), содержащий категориальные признаки и пропуски в данных. Для выполнения следующих пунктов можно использовать несколько различных наборов данных (один для обработки пропусков, другой для категориальных признаков и т.д.)</w:t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Style w:val="687"/>
        <w:numPr>
          <w:ilvl w:val="0"/>
          <w:numId w:val="10"/>
        </w:numPr>
        <w:pBdr/>
        <w:spacing/>
        <w:ind/>
        <w:rPr>
          <w:rFonts w:ascii="Times New Roman" w:hAnsi="Times New Roman"/>
          <w14:ligatures w14:val="none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/>
          <w:sz w:val="28"/>
          <w:szCs w:val="28"/>
          <w:lang w:val="ru-RU"/>
        </w:rPr>
        <w:t xml:space="preserve">выбранного датасета (датасетов) на основе материалов лекции решить следующие задачи:</w:t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687"/>
        <w:numPr>
          <w:ilvl w:val="2"/>
          <w:numId w:val="12"/>
        </w:numPr>
        <w:pBdr/>
        <w:spacing w:line="360" w:lineRule="auto"/>
        <w:ind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обработку пропусков в данных;</w:t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Style w:val="687"/>
        <w:numPr>
          <w:ilvl w:val="2"/>
          <w:numId w:val="12"/>
        </w:numPr>
        <w:pBdr/>
        <w:spacing w:line="360" w:lineRule="auto"/>
        <w:ind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кодирование категориальных признаков;</w:t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Style w:val="687"/>
        <w:numPr>
          <w:ilvl w:val="2"/>
          <w:numId w:val="12"/>
        </w:numPr>
        <w:pBdr/>
        <w:spacing w:line="360" w:lineRule="auto"/>
        <w:ind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масштабирование данных.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</w:rPr>
      </w:r>
    </w:p>
    <w:p>
      <w:pPr>
        <w:pStyle w:val="846"/>
        <w:numPr>
          <w:ilvl w:val="0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7" w:name="_Toc7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Основные характеристики д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атасет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а</w:t>
      </w:r>
      <w:r/>
      <w:bookmarkEnd w:id="7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Название датасета: Hotels Dataset (Датасет отелей)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Ссылка: https://www.kaggle.com/datasets/raj713335/tbo-hotels-dataset/data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0" w:left="0"/>
        <w:jc w:val="both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  <w:lang w:val="ru-RU"/>
        </w:rPr>
        <w:t xml:space="preserve">О датасетах</w:t>
      </w:r>
      <w:r>
        <w:rPr>
          <w:b/>
          <w:bCs/>
          <w:sz w:val="28"/>
          <w:szCs w:val="28"/>
          <w:highlight w:val="none"/>
          <w:lang w:val="ru-RU"/>
        </w:rPr>
      </w:r>
      <w:r>
        <w:rPr>
          <w:b/>
          <w:bCs/>
          <w:sz w:val="28"/>
          <w:szCs w:val="28"/>
          <w:highlight w:val="none"/>
        </w:rPr>
      </w:r>
    </w:p>
    <w:p>
      <w:pPr>
        <w:pBdr/>
        <w:spacing w:line="360" w:lineRule="auto"/>
        <w:ind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Э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тот датасет содержит информацию о 1 000 000+ отелях из различных стран и регионов, таких как их тарифы, отзывы, удобства, местоположение и звездный рейтинг. Данные были собраны из различных источников, таких как веб-сайты отелей, онлайн-агентства по бронир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ованию и платформы отзывов. 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Датасет может использоваться для различных целей, таких как: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Style w:val="687"/>
        <w:numPr>
          <w:ilvl w:val="0"/>
          <w:numId w:val="6"/>
        </w:numPr>
        <w:pBdr/>
        <w:spacing w:line="360" w:lineRule="auto"/>
        <w:ind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Исследовательский анализ данных для понимания характеристик и распределения отелей по разным рынкам и сегментам.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Style w:val="687"/>
        <w:numPr>
          <w:ilvl w:val="0"/>
          <w:numId w:val="6"/>
        </w:numPr>
        <w:pBdr/>
        <w:spacing w:line="360" w:lineRule="auto"/>
        <w:ind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Анализ настроений для извлечения идей из отзывов и рейтингов гостей отеля и выявлени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даций для предоставления персонализированных предложений по бронированию отелей на основе предпочтений и поведения пользователя.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Style w:val="687"/>
        <w:numPr>
          <w:ilvl w:val="0"/>
          <w:numId w:val="6"/>
        </w:numPr>
        <w:pBdr/>
        <w:spacing w:line="360" w:lineRule="auto"/>
        <w:ind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Прогнозирование цен для оценки оптимальных тарифов для отелей на основе спроса, сезонности и конкуренции.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Style w:val="687"/>
        <w:numPr>
          <w:ilvl w:val="0"/>
          <w:numId w:val="6"/>
        </w:numPr>
        <w:pBdr/>
        <w:spacing w:line="360" w:lineRule="auto"/>
        <w:ind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Классификация для определения типа и категории отелей на основе их характеристик и атрибутов.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  <w:lang w:val="ru-RU"/>
        </w:rPr>
      </w:r>
      <w:r>
        <w:rPr>
          <w:b/>
          <w:bCs/>
          <w:sz w:val="28"/>
          <w:szCs w:val="28"/>
          <w:highlight w:val="none"/>
          <w:lang w:val="ru-RU"/>
        </w:rPr>
      </w:r>
      <w:r>
        <w:rPr>
          <w:b/>
          <w:bCs/>
          <w:sz w:val="28"/>
          <w:szCs w:val="28"/>
          <w:highlight w:val="none"/>
        </w:rPr>
      </w:r>
    </w:p>
    <w:p>
      <w:pPr>
        <w:pBdr/>
        <w:spacing w:line="360" w:lineRule="auto"/>
        <w:ind w:firstLine="0" w:left="0"/>
        <w:jc w:val="both"/>
        <w:rPr>
          <w:b/>
          <w:bCs/>
          <w:sz w:val="28"/>
          <w:szCs w:val="28"/>
          <w:highlight w:val="none"/>
          <w:lang w:val="ru-RU"/>
        </w:rPr>
      </w:pPr>
      <w:r>
        <w:rPr>
          <w:b/>
          <w:bCs/>
          <w:sz w:val="28"/>
          <w:szCs w:val="28"/>
          <w:highlight w:val="none"/>
          <w:lang w:val="ru-RU"/>
        </w:rPr>
        <w:t xml:space="preserve">Структура данных</w:t>
      </w:r>
      <w:r>
        <w:rPr>
          <w:b/>
          <w:bCs/>
          <w:sz w:val="28"/>
          <w:szCs w:val="28"/>
          <w:highlight w:val="none"/>
          <w:lang w:val="ru-RU"/>
        </w:rPr>
      </w:r>
      <w:r>
        <w:rPr>
          <w:b/>
          <w:bCs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Датасет состоит из 16 столбцов и 1 000 000+ строк, где каждая строка представляет собой отель. Столбцы включают в себя: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countyCode: Код страны, к которой принадлежит отель.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countyName: Название страны, к которой принадлежит отель.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cityCode: Код города, где расположен отель.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cityName: Город, где расположен отель.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HotelCode: Уникальный идентификатор каждого отеля.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hotel_name: Название отеля.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HotelRating: Звездный рейтинг отеля от 1 до 5.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Address: Адрес отеля.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Attractions: Достопримечательности рядом с отелем.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Description: Подробное описание отеля.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FaxNumber: Номер факса отеля.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HotelFacilities: Доступные в отеле удобства.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Map: Местоположение отеля в формате GPS (широта и долгота).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PhoneNumber: Телефонный номер отеля.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PinCode: Почтовый индекс адреса отеля.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HotelWebsiteUrl: Веб-ссылка для бронирования отеля.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</w:p>
    <w:p>
      <w:pPr>
        <w:pBdr/>
        <w:shd w:val="nil" w:color="auto"/>
        <w:spacing w:line="360" w:lineRule="auto"/>
        <w:ind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br w:type="page" w:clear="all"/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</w:p>
    <w:p>
      <w:pPr>
        <w:pStyle w:val="846"/>
        <w:numPr>
          <w:ilvl w:val="0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8" w:name="_Toc8"/>
      <w:r/>
      <w:bookmarkStart w:id="4" w:name="_Toc4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Изучение данных</w:t>
      </w:r>
      <w:bookmarkEnd w:id="8"/>
      <w:r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036062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66562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4" cy="5036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5pt;height:396.54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</w:p>
    <w:p>
      <w:pPr>
        <w:pBdr/>
        <w:spacing w:line="360" w:lineRule="auto"/>
        <w:ind w:firstLine="708" w:left="0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  <w:t xml:space="preserve">Как и видим, что присуствует лишний пробел перед названием, устраним и приводим их к нижнему регистру</w:t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69430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4706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469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5pt;height:36.96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</w:p>
    <w:p>
      <w:pPr>
        <w:pStyle w:val="846"/>
        <w:numPr>
          <w:ilvl w:val="0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9" w:name="_Toc9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Описательная статистик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r>
      <w:bookmarkEnd w:id="9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09900" cy="2771775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185433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009899" cy="2771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237.00pt;height:218.25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708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В датасете слишком много категориальных признаков, поэтому в описательной статистике мало дает информацию. Можно сделать кодирование признаков, т.е. OHE или OH, или попроще - get_dummies()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Style w:val="846"/>
        <w:numPr>
          <w:ilvl w:val="0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10" w:name="_Toc10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Предобработка данных</w:t>
      </w:r>
      <w:bookmarkEnd w:id="10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r>
    </w:p>
    <w:p>
      <w:pPr>
        <w:pStyle w:val="846"/>
        <w:numPr>
          <w:ilvl w:val="1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11" w:name="_Toc11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Пропущенные значения</w:t>
      </w:r>
      <w:bookmarkEnd w:id="11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before="0"/>
        <w:ind w:right="0" w:firstLine="0" w:left="0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43833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94228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4" cy="3543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279.04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</w:rPr>
      </w:r>
      <w:r/>
      <w:r>
        <w:rPr>
          <w:rFonts w:ascii="Times New Roman" w:hAnsi="Times New Roman" w:eastAsia="Times New Roman" w:cs="Times New Roman"/>
        </w:rPr>
      </w:r>
      <w:r/>
    </w:p>
    <w:p>
      <w:pPr>
        <w:pBdr/>
        <w:shd w:val="nil"/>
        <w:spacing/>
        <w:ind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br w:type="page" w:clear="all"/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54637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79235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20546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161.78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</w:p>
    <w:p>
      <w:pPr>
        <w:pBdr/>
        <w:spacing w:line="360" w:lineRule="auto"/>
        <w:ind w:firstLine="708" w:left="0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  <w:t xml:space="preserve">Пропущенные значения колонки в основном категориальные, поэтому не получится заполнить их медианой. Можно их удалять, но лучше всего заполнить заглушку как - unknown. Если устранить их, то более 50% данных мы потеряем, а это не очень хорошо</w:t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91125" cy="685800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93461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191124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08.75pt;height:54.00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</w:p>
    <w:p>
      <w:pPr>
        <w:pStyle w:val="846"/>
        <w:numPr>
          <w:ilvl w:val="1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12" w:name="_Toc12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Дубликаты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r>
      <w:bookmarkEnd w:id="12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19425" cy="847725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3593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3019424" cy="847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237.75pt;height:66.75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hd w:val="nil"/>
        <w:spacing/>
        <w:ind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  <w:br w:type="page" w:clear="all"/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Style w:val="846"/>
        <w:numPr>
          <w:ilvl w:val="1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13" w:name="_Toc13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Выбросы - Ящик с усам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r>
      <w:bookmarkEnd w:id="13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851084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19181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4" cy="38510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5pt;height:303.23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</w:p>
    <w:p>
      <w:pPr>
        <w:pStyle w:val="846"/>
        <w:numPr>
          <w:ilvl w:val="1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14" w:name="_Toc14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Создание новых признаков - высота и ширина</w:t>
      </w:r>
      <w:bookmarkEnd w:id="14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  <w:t xml:space="preserve">Ка</w:t>
      </w:r>
      <w:r>
        <w:rPr>
          <w:b w:val="0"/>
          <w:bCs w:val="0"/>
          <w:sz w:val="28"/>
          <w:szCs w:val="28"/>
          <w:lang w:val="ru-RU"/>
        </w:rPr>
        <w:t xml:space="preserve">к и видим, что можно разделить на высоту и ширины с колонки map</w:t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24100" cy="1914525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7697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2324099" cy="1914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183.00pt;height:150.75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704064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013341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4" cy="17040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7.75pt;height:134.18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76625" cy="1933575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65941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3476624" cy="1933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273.75pt;height:152.25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</w:p>
    <w:p>
      <w:pPr>
        <w:pStyle w:val="846"/>
        <w:numPr>
          <w:ilvl w:val="1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15" w:name="_Toc15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Преобразование категорий в числа</w:t>
      </w:r>
      <w:bookmarkEnd w:id="15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91175" cy="2124075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36604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591174" cy="2124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40.25pt;height:167.25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</w:p>
    <w:p>
      <w:pPr>
        <w:pStyle w:val="846"/>
        <w:numPr>
          <w:ilvl w:val="0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16" w:name="_Toc16"/>
      <w:r>
        <w:rPr>
          <w:b/>
          <w:bCs/>
          <w:sz w:val="28"/>
          <w:szCs w:val="28"/>
          <w:lang w:val="ru-RU"/>
        </w:rPr>
      </w:r>
      <w:r>
        <w:rPr>
          <w:b/>
          <w:bCs/>
          <w:sz w:val="28"/>
          <w:szCs w:val="28"/>
          <w:lang w:val="ru-RU"/>
        </w:rPr>
        <w:t xml:space="preserve">Итог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r>
      <w:bookmarkEnd w:id="16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Style w:val="846"/>
        <w:numPr>
          <w:ilvl w:val="1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17" w:name="_Toc17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Предобработка данны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r>
      <w:bookmarkEnd w:id="17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r>
    </w:p>
    <w:p>
      <w:pPr>
        <w:pStyle w:val="687"/>
        <w:numPr>
          <w:ilvl w:val="0"/>
          <w:numId w:val="13"/>
        </w:numPr>
        <w:pBdr/>
        <w:spacing w:line="360" w:lineRule="auto"/>
        <w:ind/>
        <w:jc w:val="both"/>
        <w:rPr/>
      </w:pPr>
      <w:r>
        <w:rPr>
          <w:b w:val="0"/>
          <w:bCs w:val="0"/>
          <w:sz w:val="28"/>
          <w:szCs w:val="28"/>
          <w:lang w:val="ru-RU"/>
        </w:rPr>
        <w:t xml:space="preserve">Присутствовали огромные пропуски, было решено устранять их. Была мысль заполнять их заглушками, но это можно реализовать, если потребуется</w:t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</w:p>
    <w:p>
      <w:pPr>
        <w:pStyle w:val="687"/>
        <w:numPr>
          <w:ilvl w:val="0"/>
          <w:numId w:val="13"/>
        </w:numPr>
        <w:pBdr/>
        <w:spacing w:line="360" w:lineRule="auto"/>
        <w:ind/>
        <w:jc w:val="both"/>
        <w:rPr/>
      </w:pPr>
      <w:r>
        <w:rPr>
          <w:b w:val="0"/>
          <w:bCs w:val="0"/>
          <w:sz w:val="28"/>
          <w:szCs w:val="28"/>
          <w:lang w:val="ru-RU"/>
        </w:rPr>
        <w:t xml:space="preserve">Дубликатов нет</w:t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</w:p>
    <w:p>
      <w:pPr>
        <w:pStyle w:val="687"/>
        <w:numPr>
          <w:ilvl w:val="0"/>
          <w:numId w:val="13"/>
        </w:numPr>
        <w:pBdr/>
        <w:spacing w:line="360" w:lineRule="auto"/>
        <w:ind/>
        <w:jc w:val="both"/>
        <w:rPr/>
      </w:pPr>
      <w:r>
        <w:rPr>
          <w:b w:val="0"/>
          <w:bCs w:val="0"/>
          <w:sz w:val="28"/>
          <w:szCs w:val="28"/>
          <w:lang w:val="ru-RU"/>
        </w:rPr>
        <w:t xml:space="preserve">Присуствует значительное кол-во выбросов - код отеля</w:t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</w:p>
    <w:p>
      <w:pPr>
        <w:pStyle w:val="687"/>
        <w:numPr>
          <w:ilvl w:val="0"/>
          <w:numId w:val="13"/>
        </w:numPr>
        <w:pBdr/>
        <w:spacing w:line="360" w:lineRule="auto"/>
        <w:ind/>
        <w:jc w:val="both"/>
        <w:rPr/>
      </w:pPr>
      <w:r>
        <w:rPr>
          <w:b w:val="0"/>
          <w:bCs w:val="0"/>
          <w:sz w:val="28"/>
          <w:szCs w:val="28"/>
          <w:lang w:val="ru-RU"/>
        </w:rPr>
        <w:t xml:space="preserve">Создали новые признаки - долгота и ширина, разбив с колонки map</w:t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</w:p>
    <w:p>
      <w:pPr>
        <w:pStyle w:val="687"/>
        <w:numPr>
          <w:ilvl w:val="0"/>
          <w:numId w:val="13"/>
        </w:numPr>
        <w:pBdr/>
        <w:spacing w:line="360" w:lineRule="auto"/>
        <w:ind/>
        <w:jc w:val="both"/>
        <w:rPr/>
      </w:pPr>
      <w:r>
        <w:rPr>
          <w:b w:val="0"/>
          <w:bCs w:val="0"/>
          <w:sz w:val="28"/>
          <w:szCs w:val="28"/>
          <w:lang w:val="ru-RU"/>
        </w:rPr>
        <w:t xml:space="preserve">В ходе предобработки данных было вявлено, что есть колонка, которая дает информацию ближайщих достопримчательности отелей, но однако информация носит HTML формата, что на парсинг уходит много времени и необходимо сопровождать кода. Для тщательного исследова</w:t>
      </w:r>
      <w:r>
        <w:rPr>
          <w:b w:val="0"/>
          <w:bCs w:val="0"/>
          <w:sz w:val="28"/>
          <w:szCs w:val="28"/>
          <w:lang w:val="ru-RU"/>
        </w:rPr>
        <w:t xml:space="preserve">ния будет полезно</w:t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</w:p>
    <w:p>
      <w:pPr>
        <w:pStyle w:val="687"/>
        <w:numPr>
          <w:ilvl w:val="0"/>
          <w:numId w:val="13"/>
        </w:numPr>
        <w:pBdr/>
        <w:spacing w:line="360" w:lineRule="auto"/>
        <w:ind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</w:rPr>
        <w:t xml:space="preserve">Также много категориальных признаков, можно преобразовать их в численным через OHE или OH</w:t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</w:p>
    <w:sectPr>
      <w:footnotePr/>
      <w:endnotePr/>
      <w:type w:val="nextPage"/>
      <w:pgSz w:h="16838" w:orient="landscape" w:w="11906"/>
      <w:pgMar w:top="1134" w:right="850" w:bottom="1134" w:left="1701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10000000000000000"/>
  </w:font>
  <w:font w:name="Symbol">
    <w:panose1 w:val="05010000000000000000"/>
  </w:font>
  <w:font w:name="Lucida Sans Unicode">
    <w:panose1 w:val="020B0603030804020204"/>
  </w:font>
  <w:font w:name="Courier New">
    <w:panose1 w:val="02070309020205020404"/>
  </w:font>
  <w:font w:name="Mangal">
    <w:panose1 w:val="0204050305040603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09"/>
      </w:pPr>
      <w:rPr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1057"/>
      </w:pPr>
      <w:rPr>
        <w:rFonts w:ascii="Times New Roman" w:hAnsi="Times New Roman"/>
        <w:b/>
        <w:sz w:val="28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489"/>
      </w:pPr>
      <w:rPr>
        <w:b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921"/>
      </w:pPr>
      <w:rPr>
        <w:b w:val="0"/>
        <w:i w:val="0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425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929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433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937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441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5017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8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429"/>
      </w:pPr>
      <w:rPr>
        <w:rFonts w:ascii="Times New Roman" w:hAnsi="Times New Roman"/>
        <w:sz w:val="28"/>
      </w:rPr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1861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2293"/>
      </w:pPr>
      <w:rPr>
        <w:b w:val="0"/>
        <w:i w:val="0"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2797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3301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3805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4309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813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5389"/>
      </w:pPr>
      <w:rPr/>
      <w:start w:val="1"/>
      <w:suff w:val="space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1777"/>
      </w:pPr>
      <w:rPr>
        <w:rFonts w:ascii="Times New Roman" w:hAnsi="Times New Roman"/>
        <w:sz w:val="28"/>
      </w:rPr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2209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2641"/>
      </w:pPr>
      <w:rPr>
        <w:b w:val="0"/>
        <w:i w:val="0"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3145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3649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4153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4657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5161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5737"/>
      </w:pPr>
      <w:rPr/>
      <w:start w:val="1"/>
      <w:suff w:val="space"/>
    </w:lvl>
  </w:abstractNum>
  <w:abstractNum w:abstractNumId="1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0">
    <w:name w:val="Heading 1 Char"/>
    <w:basedOn w:val="847"/>
    <w:link w:val="84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671">
    <w:name w:val="Heading 2"/>
    <w:basedOn w:val="845"/>
    <w:next w:val="845"/>
    <w:link w:val="672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672">
    <w:name w:val="Heading 2 Char"/>
    <w:basedOn w:val="847"/>
    <w:link w:val="671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73">
    <w:name w:val="Heading 3"/>
    <w:basedOn w:val="845"/>
    <w:next w:val="845"/>
    <w:link w:val="674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74">
    <w:name w:val="Heading 3 Char"/>
    <w:basedOn w:val="847"/>
    <w:link w:val="67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75">
    <w:name w:val="Heading 4"/>
    <w:basedOn w:val="845"/>
    <w:next w:val="845"/>
    <w:link w:val="67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6">
    <w:name w:val="Heading 4 Char"/>
    <w:basedOn w:val="847"/>
    <w:link w:val="67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77">
    <w:name w:val="Heading 5"/>
    <w:basedOn w:val="845"/>
    <w:next w:val="845"/>
    <w:link w:val="67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8">
    <w:name w:val="Heading 5 Char"/>
    <w:basedOn w:val="847"/>
    <w:link w:val="67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79">
    <w:name w:val="Heading 6"/>
    <w:basedOn w:val="845"/>
    <w:next w:val="845"/>
    <w:link w:val="68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0">
    <w:name w:val="Heading 6 Char"/>
    <w:basedOn w:val="847"/>
    <w:link w:val="67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81">
    <w:name w:val="Heading 7"/>
    <w:basedOn w:val="845"/>
    <w:next w:val="845"/>
    <w:link w:val="682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2">
    <w:name w:val="Heading 7 Char"/>
    <w:basedOn w:val="847"/>
    <w:link w:val="68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3">
    <w:name w:val="Heading 8"/>
    <w:basedOn w:val="845"/>
    <w:next w:val="845"/>
    <w:link w:val="68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4">
    <w:name w:val="Heading 8 Char"/>
    <w:basedOn w:val="847"/>
    <w:link w:val="68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85">
    <w:name w:val="Heading 9"/>
    <w:basedOn w:val="845"/>
    <w:next w:val="845"/>
    <w:link w:val="68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6">
    <w:name w:val="Heading 9 Char"/>
    <w:basedOn w:val="847"/>
    <w:link w:val="68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87">
    <w:name w:val="List Paragraph"/>
    <w:basedOn w:val="845"/>
    <w:uiPriority w:val="34"/>
    <w:qFormat/>
    <w:pPr>
      <w:pBdr/>
      <w:spacing/>
      <w:ind w:left="720"/>
      <w:contextualSpacing w:val="true"/>
    </w:pPr>
  </w:style>
  <w:style w:type="paragraph" w:styleId="688">
    <w:name w:val="No Spacing"/>
    <w:uiPriority w:val="1"/>
    <w:qFormat/>
    <w:pPr>
      <w:pBdr/>
      <w:spacing w:after="0" w:before="0" w:line="240" w:lineRule="auto"/>
      <w:ind/>
    </w:pPr>
  </w:style>
  <w:style w:type="paragraph" w:styleId="689">
    <w:name w:val="Title"/>
    <w:basedOn w:val="845"/>
    <w:next w:val="845"/>
    <w:link w:val="69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690">
    <w:name w:val="Title Char"/>
    <w:basedOn w:val="847"/>
    <w:link w:val="689"/>
    <w:uiPriority w:val="10"/>
    <w:pPr>
      <w:pBdr/>
      <w:spacing/>
      <w:ind/>
    </w:pPr>
    <w:rPr>
      <w:sz w:val="48"/>
      <w:szCs w:val="48"/>
    </w:rPr>
  </w:style>
  <w:style w:type="paragraph" w:styleId="691">
    <w:name w:val="Subtitle"/>
    <w:basedOn w:val="845"/>
    <w:next w:val="845"/>
    <w:link w:val="69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692">
    <w:name w:val="Subtitle Char"/>
    <w:basedOn w:val="847"/>
    <w:link w:val="691"/>
    <w:uiPriority w:val="11"/>
    <w:pPr>
      <w:pBdr/>
      <w:spacing/>
      <w:ind/>
    </w:pPr>
    <w:rPr>
      <w:sz w:val="24"/>
      <w:szCs w:val="24"/>
    </w:rPr>
  </w:style>
  <w:style w:type="paragraph" w:styleId="693">
    <w:name w:val="Quote"/>
    <w:basedOn w:val="845"/>
    <w:next w:val="845"/>
    <w:link w:val="694"/>
    <w:uiPriority w:val="29"/>
    <w:qFormat/>
    <w:pPr>
      <w:pBdr/>
      <w:spacing/>
      <w:ind w:right="720" w:left="720"/>
    </w:pPr>
    <w:rPr>
      <w:i/>
    </w:rPr>
  </w:style>
  <w:style w:type="character" w:styleId="694">
    <w:name w:val="Quote Char"/>
    <w:link w:val="693"/>
    <w:uiPriority w:val="29"/>
    <w:pPr>
      <w:pBdr/>
      <w:spacing/>
      <w:ind/>
    </w:pPr>
    <w:rPr>
      <w:i/>
    </w:rPr>
  </w:style>
  <w:style w:type="paragraph" w:styleId="695">
    <w:name w:val="Intense Quote"/>
    <w:basedOn w:val="845"/>
    <w:next w:val="845"/>
    <w:link w:val="69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696">
    <w:name w:val="Intense Quote Char"/>
    <w:link w:val="695"/>
    <w:uiPriority w:val="30"/>
    <w:pPr>
      <w:pBdr/>
      <w:spacing/>
      <w:ind/>
    </w:pPr>
    <w:rPr>
      <w:i/>
    </w:rPr>
  </w:style>
  <w:style w:type="paragraph" w:styleId="697">
    <w:name w:val="Header"/>
    <w:basedOn w:val="845"/>
    <w:link w:val="698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98">
    <w:name w:val="Header Char"/>
    <w:basedOn w:val="847"/>
    <w:link w:val="697"/>
    <w:uiPriority w:val="99"/>
    <w:pPr>
      <w:pBdr/>
      <w:spacing/>
      <w:ind/>
    </w:pPr>
  </w:style>
  <w:style w:type="paragraph" w:styleId="699">
    <w:name w:val="Footer"/>
    <w:basedOn w:val="845"/>
    <w:link w:val="702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00">
    <w:name w:val="Footer Char"/>
    <w:basedOn w:val="847"/>
    <w:link w:val="699"/>
    <w:uiPriority w:val="99"/>
    <w:pPr>
      <w:pBdr/>
      <w:spacing/>
      <w:ind/>
    </w:pPr>
  </w:style>
  <w:style w:type="paragraph" w:styleId="701">
    <w:name w:val="Caption"/>
    <w:basedOn w:val="845"/>
    <w:next w:val="845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02">
    <w:name w:val="Caption Char"/>
    <w:basedOn w:val="701"/>
    <w:link w:val="699"/>
    <w:uiPriority w:val="99"/>
    <w:pPr>
      <w:pBdr/>
      <w:spacing/>
      <w:ind/>
    </w:pPr>
  </w:style>
  <w:style w:type="table" w:styleId="703">
    <w:name w:val="Table Grid Light"/>
    <w:basedOn w:val="84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Plain Table 1"/>
    <w:basedOn w:val="84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Plain Table 2"/>
    <w:basedOn w:val="84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Plain Table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Plain Table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Plain Table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1 Light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1 Light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1 Light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1 Light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1 Light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1 Light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1 Light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2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2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2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2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2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2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3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3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3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3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3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3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4"/>
    <w:basedOn w:val="8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4 - Accent 1"/>
    <w:basedOn w:val="8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4 - Accent 2"/>
    <w:basedOn w:val="8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4 - Accent 3"/>
    <w:basedOn w:val="8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4 - Accent 4"/>
    <w:basedOn w:val="8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4 - Accent 5"/>
    <w:basedOn w:val="8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4 - Accent 6"/>
    <w:basedOn w:val="8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5 Dark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5 Dark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5 Dark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5 Dark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5 Dark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5 Dark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5 Dark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6 Colorful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6 Colorful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6 Colorful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6 Colorful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6 Colorful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6 Colorful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6 Colorful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7 Colorful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7 Colorful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7 Colorful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7 Colorful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7 Colorful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7 Colorful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7 Colorful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1 Light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1 Light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1 Light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1 Light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1 Light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1 Light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1 Light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2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2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2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2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2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2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3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3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3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3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3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3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4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4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4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4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4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4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5 Dark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5 Dark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5 Dark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5 Dark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5 Dark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5 Dark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5 Dark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6 Colorful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6 Colorful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6 Colorful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6 Colorful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6 Colorful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6 Colorful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6 Colorful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7 Colorful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7 Colorful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7 Colorful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7 Colorful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7 Colorful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7 Colorful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7 Colorful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ned - Accent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ned - Accent 1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ned - Accent 2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ned - Accent 3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ned - Accent 4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ned - Accent 5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ned - Accent 6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&amp; Lined - Accent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 &amp; Lined - Accent 1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&amp; Lined - Accent 2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&amp; Lined - Accent 3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&amp; Lined - Accent 4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&amp; Lined - Accent 5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&amp; Lined - Accent 6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8">
    <w:name w:val="footnote text"/>
    <w:basedOn w:val="845"/>
    <w:link w:val="829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29">
    <w:name w:val="Footnote Text Char"/>
    <w:link w:val="828"/>
    <w:uiPriority w:val="99"/>
    <w:pPr>
      <w:pBdr/>
      <w:spacing/>
      <w:ind/>
    </w:pPr>
    <w:rPr>
      <w:sz w:val="18"/>
    </w:rPr>
  </w:style>
  <w:style w:type="character" w:styleId="830">
    <w:name w:val="footnote reference"/>
    <w:basedOn w:val="847"/>
    <w:uiPriority w:val="99"/>
    <w:unhideWhenUsed/>
    <w:pPr>
      <w:pBdr/>
      <w:spacing/>
      <w:ind/>
    </w:pPr>
    <w:rPr>
      <w:vertAlign w:val="superscript"/>
    </w:rPr>
  </w:style>
  <w:style w:type="paragraph" w:styleId="831">
    <w:name w:val="endnote text"/>
    <w:basedOn w:val="845"/>
    <w:link w:val="832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32">
    <w:name w:val="Endnote Text Char"/>
    <w:link w:val="831"/>
    <w:uiPriority w:val="99"/>
    <w:pPr>
      <w:pBdr/>
      <w:spacing/>
      <w:ind/>
    </w:pPr>
    <w:rPr>
      <w:sz w:val="20"/>
    </w:rPr>
  </w:style>
  <w:style w:type="character" w:styleId="833">
    <w:name w:val="endnote reference"/>
    <w:basedOn w:val="847"/>
    <w:uiPriority w:val="99"/>
    <w:semiHidden/>
    <w:unhideWhenUsed/>
    <w:pPr>
      <w:pBdr/>
      <w:spacing/>
      <w:ind/>
    </w:pPr>
    <w:rPr>
      <w:vertAlign w:val="superscript"/>
    </w:rPr>
  </w:style>
  <w:style w:type="paragraph" w:styleId="834">
    <w:name w:val="toc 1"/>
    <w:basedOn w:val="845"/>
    <w:next w:val="845"/>
    <w:uiPriority w:val="39"/>
    <w:unhideWhenUsed/>
    <w:pPr>
      <w:pBdr/>
      <w:spacing w:after="57"/>
      <w:ind w:right="0" w:firstLine="0" w:left="0"/>
    </w:pPr>
  </w:style>
  <w:style w:type="paragraph" w:styleId="835">
    <w:name w:val="toc 2"/>
    <w:basedOn w:val="845"/>
    <w:next w:val="845"/>
    <w:uiPriority w:val="39"/>
    <w:unhideWhenUsed/>
    <w:pPr>
      <w:pBdr/>
      <w:spacing w:after="57"/>
      <w:ind w:right="0" w:firstLine="0" w:left="283"/>
    </w:pPr>
  </w:style>
  <w:style w:type="paragraph" w:styleId="836">
    <w:name w:val="toc 3"/>
    <w:basedOn w:val="845"/>
    <w:next w:val="845"/>
    <w:uiPriority w:val="39"/>
    <w:unhideWhenUsed/>
    <w:pPr>
      <w:pBdr/>
      <w:spacing w:after="57"/>
      <w:ind w:right="0" w:firstLine="0" w:left="567"/>
    </w:pPr>
  </w:style>
  <w:style w:type="paragraph" w:styleId="837">
    <w:name w:val="toc 4"/>
    <w:basedOn w:val="845"/>
    <w:next w:val="845"/>
    <w:uiPriority w:val="39"/>
    <w:unhideWhenUsed/>
    <w:pPr>
      <w:pBdr/>
      <w:spacing w:after="57"/>
      <w:ind w:right="0" w:firstLine="0" w:left="850"/>
    </w:pPr>
  </w:style>
  <w:style w:type="paragraph" w:styleId="838">
    <w:name w:val="toc 5"/>
    <w:basedOn w:val="845"/>
    <w:next w:val="845"/>
    <w:uiPriority w:val="39"/>
    <w:unhideWhenUsed/>
    <w:pPr>
      <w:pBdr/>
      <w:spacing w:after="57"/>
      <w:ind w:right="0" w:firstLine="0" w:left="1134"/>
    </w:pPr>
  </w:style>
  <w:style w:type="paragraph" w:styleId="839">
    <w:name w:val="toc 6"/>
    <w:basedOn w:val="845"/>
    <w:next w:val="845"/>
    <w:uiPriority w:val="39"/>
    <w:unhideWhenUsed/>
    <w:pPr>
      <w:pBdr/>
      <w:spacing w:after="57"/>
      <w:ind w:right="0" w:firstLine="0" w:left="1417"/>
    </w:pPr>
  </w:style>
  <w:style w:type="paragraph" w:styleId="840">
    <w:name w:val="toc 7"/>
    <w:basedOn w:val="845"/>
    <w:next w:val="845"/>
    <w:uiPriority w:val="39"/>
    <w:unhideWhenUsed/>
    <w:pPr>
      <w:pBdr/>
      <w:spacing w:after="57"/>
      <w:ind w:right="0" w:firstLine="0" w:left="1701"/>
    </w:pPr>
  </w:style>
  <w:style w:type="paragraph" w:styleId="841">
    <w:name w:val="toc 8"/>
    <w:basedOn w:val="845"/>
    <w:next w:val="845"/>
    <w:uiPriority w:val="39"/>
    <w:unhideWhenUsed/>
    <w:pPr>
      <w:pBdr/>
      <w:spacing w:after="57"/>
      <w:ind w:right="0" w:firstLine="0" w:left="1984"/>
    </w:pPr>
  </w:style>
  <w:style w:type="paragraph" w:styleId="842">
    <w:name w:val="toc 9"/>
    <w:basedOn w:val="845"/>
    <w:next w:val="845"/>
    <w:uiPriority w:val="39"/>
    <w:unhideWhenUsed/>
    <w:pPr>
      <w:pBdr/>
      <w:spacing w:after="57"/>
      <w:ind w:right="0" w:firstLine="0" w:left="2268"/>
    </w:pPr>
  </w:style>
  <w:style w:type="paragraph" w:styleId="843">
    <w:name w:val="TOC Heading"/>
    <w:uiPriority w:val="39"/>
    <w:unhideWhenUsed/>
    <w:pPr>
      <w:pBdr/>
      <w:spacing/>
      <w:ind/>
    </w:pPr>
  </w:style>
  <w:style w:type="paragraph" w:styleId="844">
    <w:name w:val="table of figures"/>
    <w:basedOn w:val="845"/>
    <w:next w:val="845"/>
    <w:uiPriority w:val="99"/>
    <w:unhideWhenUsed/>
    <w:pPr>
      <w:pBdr/>
      <w:spacing w:after="0" w:afterAutospacing="0"/>
      <w:ind/>
    </w:pPr>
  </w:style>
  <w:style w:type="paragraph" w:styleId="845" w:default="1">
    <w:name w:val="Normal"/>
    <w:qFormat/>
    <w:pPr>
      <w:pBdr/>
      <w:spacing/>
      <w:ind/>
    </w:pPr>
    <w:rPr>
      <w:sz w:val="24"/>
      <w:szCs w:val="24"/>
      <w:lang w:val="en-US" w:eastAsia="en-US"/>
    </w:rPr>
  </w:style>
  <w:style w:type="paragraph" w:styleId="846">
    <w:name w:val="Heading 1"/>
    <w:basedOn w:val="845"/>
    <w:qFormat/>
    <w:pPr>
      <w:pBdr/>
      <w:spacing w:after="100" w:afterAutospacing="1" w:before="100" w:beforeAutospacing="1"/>
      <w:ind/>
      <w:outlineLvl w:val="0"/>
    </w:pPr>
    <w:rPr>
      <w:b/>
      <w:bCs/>
      <w:sz w:val="48"/>
      <w:szCs w:val="48"/>
      <w:lang w:val="ru-RU" w:eastAsia="ru-RU"/>
    </w:rPr>
  </w:style>
  <w:style w:type="character" w:styleId="847" w:default="1">
    <w:name w:val="Default Paragraph Font"/>
    <w:uiPriority w:val="1"/>
    <w:semiHidden/>
    <w:unhideWhenUsed/>
    <w:pPr>
      <w:pBdr/>
      <w:spacing/>
      <w:ind/>
    </w:pPr>
  </w:style>
  <w:style w:type="table" w:styleId="84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49" w:default="1">
    <w:name w:val="No List"/>
    <w:uiPriority w:val="99"/>
    <w:semiHidden/>
    <w:unhideWhenUsed/>
    <w:pPr>
      <w:pBdr/>
      <w:spacing/>
      <w:ind/>
    </w:pPr>
  </w:style>
  <w:style w:type="table" w:styleId="850">
    <w:name w:val="Table Grid"/>
    <w:basedOn w:val="848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51">
    <w:name w:val="Hyperlink"/>
    <w:uiPriority w:val="99"/>
    <w:unhideWhenUsed/>
    <w:pPr>
      <w:pBdr/>
      <w:spacing/>
      <w:ind/>
    </w:pPr>
    <w:rPr>
      <w:color w:val="0000ff"/>
      <w:u w:val="single"/>
    </w:rPr>
  </w:style>
  <w:style w:type="character" w:styleId="852">
    <w:name w:val="FollowedHyperlink"/>
    <w:uiPriority w:val="99"/>
    <w:semiHidden/>
    <w:unhideWhenUsed/>
    <w:pPr>
      <w:pBdr/>
      <w:spacing/>
      <w:ind/>
    </w:pPr>
    <w:rPr>
      <w:color w:val="800080"/>
      <w:u w:val="single"/>
    </w:rPr>
  </w:style>
  <w:style w:type="paragraph" w:styleId="853" w:customStyle="1">
    <w:name w:val="Standard"/>
    <w:pPr>
      <w:widowControl w:val="false"/>
      <w:pBdr/>
      <w:spacing/>
      <w:ind/>
    </w:pPr>
    <w:rPr>
      <w:rFonts w:ascii="Calibri" w:hAnsi="Calibri" w:eastAsia="Lucida Sans Unicode" w:cs="Mangal"/>
      <w:sz w:val="24"/>
      <w:szCs w:val="24"/>
      <w:lang w:val="en-US" w:eastAsia="zh-CN" w:bidi="hi-I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Введите ваш текст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86" w:default="1">
    <w:name w:val="Normal"/>
    <w:qFormat/>
    <w:pPr>
      <w:pBdr/>
      <w:spacing/>
      <w:ind/>
    </w:pPr>
  </w:style>
  <w:style w:type="character" w:styleId="1287" w:default="1">
    <w:name w:val="Default Paragraph Font"/>
    <w:uiPriority w:val="1"/>
    <w:semiHidden/>
    <w:unhideWhenUsed/>
    <w:pPr>
      <w:pBdr/>
      <w:spacing/>
      <w:ind/>
    </w:pPr>
  </w:style>
  <w:style w:type="numbering" w:styleId="1288" w:default="1">
    <w:name w:val="No List"/>
    <w:uiPriority w:val="99"/>
    <w:semiHidden/>
    <w:unhideWhenUsed/>
    <w:pPr>
      <w:pBdr/>
      <w:spacing/>
      <w:ind/>
    </w:pPr>
  </w:style>
  <w:style w:type="paragraph" w:styleId="1289">
    <w:name w:val="Heading 1"/>
    <w:basedOn w:val="1286"/>
    <w:next w:val="1286"/>
    <w:link w:val="1290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290">
    <w:name w:val="Heading 1 Char"/>
    <w:basedOn w:val="1287"/>
    <w:link w:val="128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291">
    <w:name w:val="Heading 2"/>
    <w:basedOn w:val="1286"/>
    <w:next w:val="1286"/>
    <w:link w:val="1292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292">
    <w:name w:val="Heading 2 Char"/>
    <w:basedOn w:val="1287"/>
    <w:link w:val="1291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293">
    <w:name w:val="Heading 3"/>
    <w:basedOn w:val="1286"/>
    <w:next w:val="1286"/>
    <w:link w:val="1294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294">
    <w:name w:val="Heading 3 Char"/>
    <w:basedOn w:val="1287"/>
    <w:link w:val="129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295">
    <w:name w:val="Heading 4"/>
    <w:basedOn w:val="1286"/>
    <w:next w:val="1286"/>
    <w:link w:val="129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296">
    <w:name w:val="Heading 4 Char"/>
    <w:basedOn w:val="1287"/>
    <w:link w:val="129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1297">
    <w:name w:val="Heading 5"/>
    <w:basedOn w:val="1286"/>
    <w:next w:val="1286"/>
    <w:link w:val="129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298">
    <w:name w:val="Heading 5 Char"/>
    <w:basedOn w:val="1287"/>
    <w:link w:val="129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1299">
    <w:name w:val="Heading 6"/>
    <w:basedOn w:val="1286"/>
    <w:next w:val="1286"/>
    <w:link w:val="130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300">
    <w:name w:val="Heading 6 Char"/>
    <w:basedOn w:val="1287"/>
    <w:link w:val="129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1301">
    <w:name w:val="Heading 7"/>
    <w:basedOn w:val="1286"/>
    <w:next w:val="1286"/>
    <w:link w:val="1302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302">
    <w:name w:val="Heading 7 Char"/>
    <w:basedOn w:val="1287"/>
    <w:link w:val="130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303">
    <w:name w:val="Heading 8"/>
    <w:basedOn w:val="1286"/>
    <w:next w:val="1286"/>
    <w:link w:val="130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304">
    <w:name w:val="Heading 8 Char"/>
    <w:basedOn w:val="1287"/>
    <w:link w:val="130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1305">
    <w:name w:val="Heading 9"/>
    <w:basedOn w:val="1286"/>
    <w:next w:val="1286"/>
    <w:link w:val="130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306">
    <w:name w:val="Heading 9 Char"/>
    <w:basedOn w:val="1287"/>
    <w:link w:val="130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1307">
    <w:name w:val="List Paragraph"/>
    <w:basedOn w:val="1286"/>
    <w:uiPriority w:val="34"/>
    <w:qFormat/>
    <w:pPr>
      <w:pBdr/>
      <w:spacing/>
      <w:ind w:left="720"/>
      <w:contextualSpacing w:val="true"/>
    </w:pPr>
  </w:style>
  <w:style w:type="table" w:styleId="130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09">
    <w:name w:val="No Spacing"/>
    <w:uiPriority w:val="1"/>
    <w:qFormat/>
    <w:pPr>
      <w:pBdr/>
      <w:spacing w:after="0" w:before="0" w:line="240" w:lineRule="auto"/>
      <w:ind/>
    </w:pPr>
  </w:style>
  <w:style w:type="paragraph" w:styleId="1310">
    <w:name w:val="Title"/>
    <w:basedOn w:val="1286"/>
    <w:next w:val="1286"/>
    <w:link w:val="1311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1311">
    <w:name w:val="Title Char"/>
    <w:basedOn w:val="1287"/>
    <w:link w:val="1310"/>
    <w:uiPriority w:val="10"/>
    <w:pPr>
      <w:pBdr/>
      <w:spacing/>
      <w:ind/>
    </w:pPr>
    <w:rPr>
      <w:sz w:val="48"/>
      <w:szCs w:val="48"/>
    </w:rPr>
  </w:style>
  <w:style w:type="paragraph" w:styleId="1312">
    <w:name w:val="Subtitle"/>
    <w:basedOn w:val="1286"/>
    <w:next w:val="1286"/>
    <w:link w:val="1313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1313">
    <w:name w:val="Subtitle Char"/>
    <w:basedOn w:val="1287"/>
    <w:link w:val="1312"/>
    <w:uiPriority w:val="11"/>
    <w:pPr>
      <w:pBdr/>
      <w:spacing/>
      <w:ind/>
    </w:pPr>
    <w:rPr>
      <w:sz w:val="24"/>
      <w:szCs w:val="24"/>
    </w:rPr>
  </w:style>
  <w:style w:type="paragraph" w:styleId="1314">
    <w:name w:val="Quote"/>
    <w:basedOn w:val="1286"/>
    <w:next w:val="1286"/>
    <w:link w:val="1315"/>
    <w:uiPriority w:val="29"/>
    <w:qFormat/>
    <w:pPr>
      <w:pBdr/>
      <w:spacing/>
      <w:ind w:right="720" w:left="720"/>
    </w:pPr>
    <w:rPr>
      <w:i/>
    </w:rPr>
  </w:style>
  <w:style w:type="character" w:styleId="1315">
    <w:name w:val="Quote Char"/>
    <w:link w:val="1314"/>
    <w:uiPriority w:val="29"/>
    <w:pPr>
      <w:pBdr/>
      <w:spacing/>
      <w:ind/>
    </w:pPr>
    <w:rPr>
      <w:i/>
    </w:rPr>
  </w:style>
  <w:style w:type="paragraph" w:styleId="1316">
    <w:name w:val="Intense Quote"/>
    <w:basedOn w:val="1286"/>
    <w:next w:val="1286"/>
    <w:link w:val="131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1317">
    <w:name w:val="Intense Quote Char"/>
    <w:link w:val="1316"/>
    <w:uiPriority w:val="30"/>
    <w:pPr>
      <w:pBdr/>
      <w:spacing/>
      <w:ind/>
    </w:pPr>
    <w:rPr>
      <w:i/>
    </w:rPr>
  </w:style>
  <w:style w:type="paragraph" w:styleId="1318">
    <w:name w:val="Header"/>
    <w:basedOn w:val="1286"/>
    <w:link w:val="1319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1319">
    <w:name w:val="Header Char"/>
    <w:basedOn w:val="1287"/>
    <w:link w:val="1318"/>
    <w:uiPriority w:val="99"/>
    <w:pPr>
      <w:pBdr/>
      <w:spacing/>
      <w:ind/>
    </w:pPr>
  </w:style>
  <w:style w:type="paragraph" w:styleId="1320">
    <w:name w:val="Footer"/>
    <w:basedOn w:val="1286"/>
    <w:link w:val="132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1321">
    <w:name w:val="Footer Char"/>
    <w:basedOn w:val="1287"/>
    <w:link w:val="1320"/>
    <w:uiPriority w:val="99"/>
    <w:pPr>
      <w:pBdr/>
      <w:spacing/>
      <w:ind/>
    </w:pPr>
  </w:style>
  <w:style w:type="paragraph" w:styleId="1322">
    <w:name w:val="Caption"/>
    <w:basedOn w:val="1286"/>
    <w:next w:val="1286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1323">
    <w:name w:val="Caption Char"/>
    <w:basedOn w:val="1322"/>
    <w:link w:val="1320"/>
    <w:uiPriority w:val="99"/>
    <w:pPr>
      <w:pBdr/>
      <w:spacing/>
      <w:ind/>
    </w:pPr>
  </w:style>
  <w:style w:type="table" w:styleId="1324">
    <w:name w:val="Table Grid"/>
    <w:basedOn w:val="130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5">
    <w:name w:val="Table Grid Light"/>
    <w:basedOn w:val="130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6">
    <w:name w:val="Plain Table 1"/>
    <w:basedOn w:val="130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7">
    <w:name w:val="Plain Table 2"/>
    <w:basedOn w:val="130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8">
    <w:name w:val="Plain Table 3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9">
    <w:name w:val="Plain Table 4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0">
    <w:name w:val="Plain Table 5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1">
    <w:name w:val="Grid Table 1 Light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2">
    <w:name w:val="Grid Table 1 Light - Accent 1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3">
    <w:name w:val="Grid Table 1 Light - Accent 2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4">
    <w:name w:val="Grid Table 1 Light - Accent 3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5">
    <w:name w:val="Grid Table 1 Light - Accent 4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6">
    <w:name w:val="Grid Table 1 Light - Accent 5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7">
    <w:name w:val="Grid Table 1 Light - Accent 6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8">
    <w:name w:val="Grid Table 2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9">
    <w:name w:val="Grid Table 2 - Accent 1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0">
    <w:name w:val="Grid Table 2 - Accent 2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1">
    <w:name w:val="Grid Table 2 - Accent 3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2">
    <w:name w:val="Grid Table 2 - Accent 4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3">
    <w:name w:val="Grid Table 2 - Accent 5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4">
    <w:name w:val="Grid Table 2 - Accent 6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5">
    <w:name w:val="Grid Table 3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6">
    <w:name w:val="Grid Table 3 - Accent 1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7">
    <w:name w:val="Grid Table 3 - Accent 2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8">
    <w:name w:val="Grid Table 3 - Accent 3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9">
    <w:name w:val="Grid Table 3 - Accent 4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0">
    <w:name w:val="Grid Table 3 - Accent 5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1">
    <w:name w:val="Grid Table 3 - Accent 6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2">
    <w:name w:val="Grid Table 4"/>
    <w:basedOn w:val="130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3">
    <w:name w:val="Grid Table 4 - Accent 1"/>
    <w:basedOn w:val="130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4">
    <w:name w:val="Grid Table 4 - Accent 2"/>
    <w:basedOn w:val="130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5">
    <w:name w:val="Grid Table 4 - Accent 3"/>
    <w:basedOn w:val="130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6">
    <w:name w:val="Grid Table 4 - Accent 4"/>
    <w:basedOn w:val="130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7">
    <w:name w:val="Grid Table 4 - Accent 5"/>
    <w:basedOn w:val="130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8">
    <w:name w:val="Grid Table 4 - Accent 6"/>
    <w:basedOn w:val="130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9">
    <w:name w:val="Grid Table 5 Dark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0">
    <w:name w:val="Grid Table 5 Dark- Accent 1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1">
    <w:name w:val="Grid Table 5 Dark - Accent 2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2">
    <w:name w:val="Grid Table 5 Dark - Accent 3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3">
    <w:name w:val="Grid Table 5 Dark- Accent 4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4">
    <w:name w:val="Grid Table 5 Dark - Accent 5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5">
    <w:name w:val="Grid Table 5 Dark - Accent 6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6">
    <w:name w:val="Grid Table 6 Colorful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7">
    <w:name w:val="Grid Table 6 Colorful - Accent 1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8">
    <w:name w:val="Grid Table 6 Colorful - Accent 2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9">
    <w:name w:val="Grid Table 6 Colorful - Accent 3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0">
    <w:name w:val="Grid Table 6 Colorful - Accent 4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1">
    <w:name w:val="Grid Table 6 Colorful - Accent 5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2">
    <w:name w:val="Grid Table 6 Colorful - Accent 6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3">
    <w:name w:val="Grid Table 7 Colorful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4">
    <w:name w:val="Grid Table 7 Colorful - Accent 1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5">
    <w:name w:val="Grid Table 7 Colorful - Accent 2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6">
    <w:name w:val="Grid Table 7 Colorful - Accent 3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7">
    <w:name w:val="Grid Table 7 Colorful - Accent 4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8">
    <w:name w:val="Grid Table 7 Colorful - Accent 5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9">
    <w:name w:val="Grid Table 7 Colorful - Accent 6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0">
    <w:name w:val="List Table 1 Light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1">
    <w:name w:val="List Table 1 Light - Accent 1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2">
    <w:name w:val="List Table 1 Light - Accent 2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3">
    <w:name w:val="List Table 1 Light - Accent 3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4">
    <w:name w:val="List Table 1 Light - Accent 4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5">
    <w:name w:val="List Table 1 Light - Accent 5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6">
    <w:name w:val="List Table 1 Light - Accent 6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7">
    <w:name w:val="List Table 2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8">
    <w:name w:val="List Table 2 - Accent 1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9">
    <w:name w:val="List Table 2 - Accent 2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0">
    <w:name w:val="List Table 2 - Accent 3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1">
    <w:name w:val="List Table 2 - Accent 4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2">
    <w:name w:val="List Table 2 - Accent 5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3">
    <w:name w:val="List Table 2 - Accent 6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4">
    <w:name w:val="List Table 3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5">
    <w:name w:val="List Table 3 - Accent 1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6">
    <w:name w:val="List Table 3 - Accent 2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7">
    <w:name w:val="List Table 3 - Accent 3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8">
    <w:name w:val="List Table 3 - Accent 4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9">
    <w:name w:val="List Table 3 - Accent 5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0">
    <w:name w:val="List Table 3 - Accent 6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1">
    <w:name w:val="List Table 4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2">
    <w:name w:val="List Table 4 - Accent 1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3">
    <w:name w:val="List Table 4 - Accent 2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4">
    <w:name w:val="List Table 4 - Accent 3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5">
    <w:name w:val="List Table 4 - Accent 4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6">
    <w:name w:val="List Table 4 - Accent 5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7">
    <w:name w:val="List Table 4 - Accent 6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8">
    <w:name w:val="List Table 5 Dark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09">
    <w:name w:val="List Table 5 Dark - Accent 1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10">
    <w:name w:val="List Table 5 Dark - Accent 2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11">
    <w:name w:val="List Table 5 Dark - Accent 3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12">
    <w:name w:val="List Table 5 Dark - Accent 4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13">
    <w:name w:val="List Table 5 Dark - Accent 5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14">
    <w:name w:val="List Table 5 Dark - Accent 6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15">
    <w:name w:val="List Table 6 Colorful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6">
    <w:name w:val="List Table 6 Colorful - Accent 1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7">
    <w:name w:val="List Table 6 Colorful - Accent 2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8">
    <w:name w:val="List Table 6 Colorful - Accent 3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9">
    <w:name w:val="List Table 6 Colorful - Accent 4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0">
    <w:name w:val="List Table 6 Colorful - Accent 5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1">
    <w:name w:val="List Table 6 Colorful - Accent 6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2">
    <w:name w:val="List Table 7 Colorful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23">
    <w:name w:val="List Table 7 Colorful - Accent 1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24">
    <w:name w:val="List Table 7 Colorful - Accent 2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25">
    <w:name w:val="List Table 7 Colorful - Accent 3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26">
    <w:name w:val="List Table 7 Colorful - Accent 4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27">
    <w:name w:val="List Table 7 Colorful - Accent 5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28">
    <w:name w:val="List Table 7 Colorful - Accent 6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29">
    <w:name w:val="Lined - Accent"/>
    <w:basedOn w:val="13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0">
    <w:name w:val="Lined - Accent 1"/>
    <w:basedOn w:val="13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1">
    <w:name w:val="Lined - Accent 2"/>
    <w:basedOn w:val="13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2">
    <w:name w:val="Lined - Accent 3"/>
    <w:basedOn w:val="13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3">
    <w:name w:val="Lined - Accent 4"/>
    <w:basedOn w:val="13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4">
    <w:name w:val="Lined - Accent 5"/>
    <w:basedOn w:val="13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5">
    <w:name w:val="Lined - Accent 6"/>
    <w:basedOn w:val="13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6">
    <w:name w:val="Bordered &amp; Lined - Accent"/>
    <w:basedOn w:val="13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7">
    <w:name w:val="Bordered &amp; Lined - Accent 1"/>
    <w:basedOn w:val="13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8">
    <w:name w:val="Bordered &amp; Lined - Accent 2"/>
    <w:basedOn w:val="13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9">
    <w:name w:val="Bordered &amp; Lined - Accent 3"/>
    <w:basedOn w:val="13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0">
    <w:name w:val="Bordered &amp; Lined - Accent 4"/>
    <w:basedOn w:val="13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1">
    <w:name w:val="Bordered &amp; Lined - Accent 5"/>
    <w:basedOn w:val="13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2">
    <w:name w:val="Bordered &amp; Lined - Accent 6"/>
    <w:basedOn w:val="13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3">
    <w:name w:val="Bordered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4">
    <w:name w:val="Bordered - Accent 1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5">
    <w:name w:val="Bordered - Accent 2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6">
    <w:name w:val="Bordered - Accent 3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7">
    <w:name w:val="Bordered - Accent 4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8">
    <w:name w:val="Bordered - Accent 5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9">
    <w:name w:val="Bordered - Accent 6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450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451">
    <w:name w:val="footnote text"/>
    <w:basedOn w:val="1286"/>
    <w:link w:val="1452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452">
    <w:name w:val="Footnote Text Char"/>
    <w:link w:val="1451"/>
    <w:uiPriority w:val="99"/>
    <w:pPr>
      <w:pBdr/>
      <w:spacing/>
      <w:ind/>
    </w:pPr>
    <w:rPr>
      <w:sz w:val="18"/>
    </w:rPr>
  </w:style>
  <w:style w:type="character" w:styleId="1453">
    <w:name w:val="footnote reference"/>
    <w:basedOn w:val="1287"/>
    <w:uiPriority w:val="99"/>
    <w:unhideWhenUsed/>
    <w:pPr>
      <w:pBdr/>
      <w:spacing/>
      <w:ind/>
    </w:pPr>
    <w:rPr>
      <w:vertAlign w:val="superscript"/>
    </w:rPr>
  </w:style>
  <w:style w:type="paragraph" w:styleId="1454">
    <w:name w:val="endnote text"/>
    <w:basedOn w:val="1286"/>
    <w:link w:val="1455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455">
    <w:name w:val="Endnote Text Char"/>
    <w:link w:val="1454"/>
    <w:uiPriority w:val="99"/>
    <w:pPr>
      <w:pBdr/>
      <w:spacing/>
      <w:ind/>
    </w:pPr>
    <w:rPr>
      <w:sz w:val="20"/>
    </w:rPr>
  </w:style>
  <w:style w:type="character" w:styleId="1456">
    <w:name w:val="endnote reference"/>
    <w:basedOn w:val="1287"/>
    <w:uiPriority w:val="99"/>
    <w:semiHidden/>
    <w:unhideWhenUsed/>
    <w:pPr>
      <w:pBdr/>
      <w:spacing/>
      <w:ind/>
    </w:pPr>
    <w:rPr>
      <w:vertAlign w:val="superscript"/>
    </w:rPr>
  </w:style>
  <w:style w:type="paragraph" w:styleId="1457">
    <w:name w:val="toc 1"/>
    <w:basedOn w:val="1286"/>
    <w:next w:val="1286"/>
    <w:uiPriority w:val="39"/>
    <w:unhideWhenUsed/>
    <w:pPr>
      <w:pBdr/>
      <w:spacing w:after="57"/>
      <w:ind w:right="0" w:firstLine="0" w:left="0"/>
    </w:pPr>
  </w:style>
  <w:style w:type="paragraph" w:styleId="1458">
    <w:name w:val="toc 2"/>
    <w:basedOn w:val="1286"/>
    <w:next w:val="1286"/>
    <w:uiPriority w:val="39"/>
    <w:unhideWhenUsed/>
    <w:pPr>
      <w:pBdr/>
      <w:spacing w:after="57"/>
      <w:ind w:right="0" w:firstLine="0" w:left="283"/>
    </w:pPr>
  </w:style>
  <w:style w:type="paragraph" w:styleId="1459">
    <w:name w:val="toc 3"/>
    <w:basedOn w:val="1286"/>
    <w:next w:val="1286"/>
    <w:uiPriority w:val="39"/>
    <w:unhideWhenUsed/>
    <w:pPr>
      <w:pBdr/>
      <w:spacing w:after="57"/>
      <w:ind w:right="0" w:firstLine="0" w:left="567"/>
    </w:pPr>
  </w:style>
  <w:style w:type="paragraph" w:styleId="1460">
    <w:name w:val="toc 4"/>
    <w:basedOn w:val="1286"/>
    <w:next w:val="1286"/>
    <w:uiPriority w:val="39"/>
    <w:unhideWhenUsed/>
    <w:pPr>
      <w:pBdr/>
      <w:spacing w:after="57"/>
      <w:ind w:right="0" w:firstLine="0" w:left="850"/>
    </w:pPr>
  </w:style>
  <w:style w:type="paragraph" w:styleId="1461">
    <w:name w:val="toc 5"/>
    <w:basedOn w:val="1286"/>
    <w:next w:val="1286"/>
    <w:uiPriority w:val="39"/>
    <w:unhideWhenUsed/>
    <w:pPr>
      <w:pBdr/>
      <w:spacing w:after="57"/>
      <w:ind w:right="0" w:firstLine="0" w:left="1134"/>
    </w:pPr>
  </w:style>
  <w:style w:type="paragraph" w:styleId="1462">
    <w:name w:val="toc 6"/>
    <w:basedOn w:val="1286"/>
    <w:next w:val="1286"/>
    <w:uiPriority w:val="39"/>
    <w:unhideWhenUsed/>
    <w:pPr>
      <w:pBdr/>
      <w:spacing w:after="57"/>
      <w:ind w:right="0" w:firstLine="0" w:left="1417"/>
    </w:pPr>
  </w:style>
  <w:style w:type="paragraph" w:styleId="1463">
    <w:name w:val="toc 7"/>
    <w:basedOn w:val="1286"/>
    <w:next w:val="1286"/>
    <w:uiPriority w:val="39"/>
    <w:unhideWhenUsed/>
    <w:pPr>
      <w:pBdr/>
      <w:spacing w:after="57"/>
      <w:ind w:right="0" w:firstLine="0" w:left="1701"/>
    </w:pPr>
  </w:style>
  <w:style w:type="paragraph" w:styleId="1464">
    <w:name w:val="toc 8"/>
    <w:basedOn w:val="1286"/>
    <w:next w:val="1286"/>
    <w:uiPriority w:val="39"/>
    <w:unhideWhenUsed/>
    <w:pPr>
      <w:pBdr/>
      <w:spacing w:after="57"/>
      <w:ind w:right="0" w:firstLine="0" w:left="1984"/>
    </w:pPr>
  </w:style>
  <w:style w:type="paragraph" w:styleId="1465">
    <w:name w:val="toc 9"/>
    <w:basedOn w:val="1286"/>
    <w:next w:val="1286"/>
    <w:uiPriority w:val="39"/>
    <w:unhideWhenUsed/>
    <w:pPr>
      <w:pBdr/>
      <w:spacing w:after="57"/>
      <w:ind w:right="0" w:firstLine="0" w:left="2268"/>
    </w:pPr>
  </w:style>
  <w:style w:type="paragraph" w:styleId="1466">
    <w:name w:val="TOC Heading"/>
    <w:uiPriority w:val="39"/>
    <w:unhideWhenUsed/>
    <w:pPr>
      <w:pBdr/>
      <w:spacing/>
      <w:ind/>
    </w:pPr>
  </w:style>
  <w:style w:type="paragraph" w:styleId="1467">
    <w:name w:val="table of figures"/>
    <w:basedOn w:val="1286"/>
    <w:next w:val="1286"/>
    <w:uiPriority w:val="99"/>
    <w:unhideWhenUsed/>
    <w:pPr>
      <w:pBdr/>
      <w:spacing w:after="0" w:afterAutospacing="0"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70A5C-CB2D-4020-B083-1A6679E6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>Nona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revision>32</cp:revision>
  <dcterms:created xsi:type="dcterms:W3CDTF">2019-03-10T13:11:00Z</dcterms:created>
  <dcterms:modified xsi:type="dcterms:W3CDTF">2024-02-23T14:11:46Z</dcterms:modified>
</cp:coreProperties>
</file>